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72C511AF" w:rsidR="00F063BF" w:rsidRPr="00673331" w:rsidRDefault="005C03F7" w:rsidP="007E62A3">
      <w:pPr>
        <w:ind w:firstLine="708"/>
        <w:jc w:val="both"/>
      </w:pPr>
      <w:proofErr w:type="spellStart"/>
      <w:r w:rsidRPr="00105E3F">
        <w:rPr>
          <w:rFonts w:eastAsia="Calibri"/>
          <w:lang w:eastAsia="en-US"/>
        </w:rPr>
        <w:t>Törekent</w:t>
      </w:r>
      <w:proofErr w:type="spellEnd"/>
      <w:r w:rsidRPr="00105E3F">
        <w:rPr>
          <w:rFonts w:eastAsia="Calibri"/>
          <w:lang w:eastAsia="en-US"/>
        </w:rPr>
        <w:t xml:space="preserve"> mahallesi 2077 adanın batısındaki park alanında yeni </w:t>
      </w:r>
      <w:r w:rsidRPr="009C30E3">
        <w:rPr>
          <w:rFonts w:eastAsia="Calibri"/>
          <w:lang w:eastAsia="en-US"/>
        </w:rPr>
        <w:t xml:space="preserve">trafo yeri </w:t>
      </w:r>
      <w:r w:rsidRPr="00892F04">
        <w:rPr>
          <w:rFonts w:eastAsia="Calibri"/>
          <w:lang w:eastAsia="en-US"/>
        </w:rPr>
        <w:t>ayrılmasına yönelik</w:t>
      </w:r>
      <w:r>
        <w:rPr>
          <w:rFonts w:eastAsia="Calibri"/>
          <w:lang w:eastAsia="en-US"/>
        </w:rPr>
        <w:t xml:space="preserve"> </w:t>
      </w:r>
      <w:r w:rsidRPr="00014D88">
        <w:rPr>
          <w:rFonts w:eastAsia="Calibri"/>
          <w:lang w:eastAsia="en-US"/>
        </w:rPr>
        <w:t xml:space="preserve">hazırlanan 1/1000 Ölçekli Uygulama imar Planı </w:t>
      </w:r>
      <w:r>
        <w:rPr>
          <w:rFonts w:eastAsia="Calibri"/>
          <w:lang w:eastAsia="en-US"/>
        </w:rPr>
        <w:t xml:space="preserve">değişikliği </w:t>
      </w:r>
      <w:r w:rsidRPr="00014D88">
        <w:rPr>
          <w:rFonts w:eastAsia="Calibri"/>
          <w:lang w:eastAsia="en-US"/>
        </w:rPr>
        <w:t>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3F4592">
        <w:rPr>
          <w:rFonts w:eastAsia="Calibri"/>
          <w:color w:val="000000"/>
        </w:rPr>
        <w:t>4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7B37FAD" w14:textId="77777777" w:rsidR="005C03F7" w:rsidRDefault="00C06786" w:rsidP="005C03F7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5C03F7" w:rsidRPr="00383571">
        <w:t xml:space="preserve">Belediye meclisimizin </w:t>
      </w:r>
      <w:r w:rsidR="005C03F7">
        <w:t>03.10.2022</w:t>
      </w:r>
      <w:r w:rsidR="005C03F7" w:rsidRPr="00383571">
        <w:t xml:space="preserve"> tarihinde yapmış olduğu birleşimde görüşülerek komisyonumuza havale edilen,</w:t>
      </w:r>
      <w:r w:rsidR="005C03F7">
        <w:t xml:space="preserve"> </w:t>
      </w:r>
      <w:proofErr w:type="spellStart"/>
      <w:r w:rsidR="005C03F7" w:rsidRPr="00105E3F">
        <w:rPr>
          <w:rFonts w:eastAsia="Calibri"/>
          <w:lang w:eastAsia="en-US"/>
        </w:rPr>
        <w:t>Törekent</w:t>
      </w:r>
      <w:proofErr w:type="spellEnd"/>
      <w:r w:rsidR="005C03F7" w:rsidRPr="00105E3F">
        <w:rPr>
          <w:rFonts w:eastAsia="Calibri"/>
          <w:lang w:eastAsia="en-US"/>
        </w:rPr>
        <w:t xml:space="preserve"> mahallesi 2077 adanın batısındaki park alanında yeni </w:t>
      </w:r>
      <w:r w:rsidR="005C03F7" w:rsidRPr="009C30E3">
        <w:rPr>
          <w:rFonts w:eastAsia="Calibri"/>
          <w:lang w:eastAsia="en-US"/>
        </w:rPr>
        <w:t xml:space="preserve">trafo yeri </w:t>
      </w:r>
      <w:r w:rsidR="005C03F7" w:rsidRPr="00892F04">
        <w:rPr>
          <w:rFonts w:eastAsia="Calibri"/>
          <w:lang w:eastAsia="en-US"/>
        </w:rPr>
        <w:t>ayrılmasına yönelik</w:t>
      </w:r>
      <w:r w:rsidR="005C03F7">
        <w:rPr>
          <w:rFonts w:eastAsia="Calibri"/>
          <w:lang w:eastAsia="en-US"/>
        </w:rPr>
        <w:t xml:space="preserve"> </w:t>
      </w:r>
      <w:r w:rsidR="005C03F7" w:rsidRPr="00014D88">
        <w:rPr>
          <w:rFonts w:eastAsia="Calibri"/>
          <w:lang w:eastAsia="en-US"/>
        </w:rPr>
        <w:t xml:space="preserve">hazırlanan 1/1000 Ölçekli Uygulama imar Planı </w:t>
      </w:r>
      <w:r w:rsidR="005C03F7">
        <w:rPr>
          <w:rFonts w:eastAsia="Calibri"/>
          <w:lang w:eastAsia="en-US"/>
        </w:rPr>
        <w:t xml:space="preserve">değişikliği </w:t>
      </w:r>
      <w:r w:rsidR="005C03F7" w:rsidRPr="00014D88">
        <w:rPr>
          <w:rFonts w:eastAsia="Calibri"/>
          <w:lang w:eastAsia="en-US"/>
        </w:rPr>
        <w:t>ile ilgili</w:t>
      </w:r>
      <w:r w:rsidR="005C03F7">
        <w:rPr>
          <w:rFonts w:eastAsia="Calibri"/>
          <w:lang w:eastAsia="en-US"/>
        </w:rPr>
        <w:t xml:space="preserve"> </w:t>
      </w:r>
      <w:r w:rsidR="005C03F7">
        <w:t>dosya incelendi.</w:t>
      </w:r>
    </w:p>
    <w:p w14:paraId="3C360DF4" w14:textId="77777777" w:rsidR="005C03F7" w:rsidRDefault="005C03F7" w:rsidP="005C03F7">
      <w:pPr>
        <w:ind w:firstLine="708"/>
        <w:jc w:val="both"/>
        <w:rPr>
          <w:b/>
        </w:rPr>
      </w:pPr>
    </w:p>
    <w:p w14:paraId="00C21818" w14:textId="77777777" w:rsidR="005C03F7" w:rsidRPr="00A14614" w:rsidRDefault="005C03F7" w:rsidP="005C03F7">
      <w:pPr>
        <w:ind w:firstLine="708"/>
        <w:jc w:val="both"/>
        <w:rPr>
          <w:b/>
        </w:rPr>
      </w:pPr>
      <w:r w:rsidRPr="00A14614">
        <w:rPr>
          <w:b/>
        </w:rPr>
        <w:t>Konu üzerindeki görüşmeler üzerine;</w:t>
      </w:r>
    </w:p>
    <w:p w14:paraId="31230B04" w14:textId="77777777" w:rsidR="005C03F7" w:rsidRDefault="005C03F7" w:rsidP="005C03F7">
      <w:pPr>
        <w:ind w:firstLine="708"/>
        <w:jc w:val="both"/>
      </w:pPr>
      <w:r>
        <w:t xml:space="preserve">Söz konusu alanın Sincan Belediye Meclisi’nin 04.02.1987 tarih 5 sayılı kararı ile onaylanan </w:t>
      </w:r>
      <w:proofErr w:type="spellStart"/>
      <w:r>
        <w:t>Törekent</w:t>
      </w:r>
      <w:proofErr w:type="spellEnd"/>
      <w:r>
        <w:t xml:space="preserve"> İmar Planı kapsamında Park Alanı kullanımında kaldığı,</w:t>
      </w:r>
    </w:p>
    <w:p w14:paraId="286A5812" w14:textId="77777777" w:rsidR="005C03F7" w:rsidRDefault="005C03F7" w:rsidP="005C03F7">
      <w:pPr>
        <w:pStyle w:val="GvdeMetni"/>
        <w:ind w:firstLine="708"/>
      </w:pPr>
      <w:r>
        <w:t xml:space="preserve">BAŞKENT Elektrik Dağıtım A.Ş., Emlak ve Kamulaştırma Müdürlüğü tarafından  </w:t>
      </w:r>
      <w:proofErr w:type="spellStart"/>
      <w:r>
        <w:t>tarafından</w:t>
      </w:r>
      <w:proofErr w:type="spellEnd"/>
      <w:r>
        <w:t xml:space="preserve"> Sincan İlçesi </w:t>
      </w:r>
      <w:proofErr w:type="spellStart"/>
      <w:r>
        <w:t>Törekent</w:t>
      </w:r>
      <w:proofErr w:type="spellEnd"/>
      <w:r>
        <w:t xml:space="preserve"> Mahallesindeki yatay ve dikey yapılaşmalardan dolayı artan enerji ihtiyacının sağlıklı ve devamlı şekilde karşılanarak , enerji ihtiyacının yeniden düzenlenebilmesi amacıyla 1 adet  yeni trafo yerine ihtiyaç duyulduğu bu nedenle 2077 adanın batısındaki park alanı olarak tanımlı yere emniyet mesafesi dahil 5x8= 40 m² </w:t>
      </w:r>
      <w:proofErr w:type="spellStart"/>
      <w:r>
        <w:t>lik</w:t>
      </w:r>
      <w:proofErr w:type="spellEnd"/>
      <w:r>
        <w:t xml:space="preserve"> alanın trafo alanı ayrılmasına yönelik imar planı değişikliği talep edildiği,</w:t>
      </w:r>
    </w:p>
    <w:p w14:paraId="12C171B0" w14:textId="77777777" w:rsidR="005C03F7" w:rsidRDefault="005C03F7" w:rsidP="005C03F7">
      <w:pPr>
        <w:pStyle w:val="GvdeMetni"/>
        <w:ind w:firstLine="708"/>
      </w:pPr>
      <w:r>
        <w:t>Park ve Bahçeler Müdürlüğü 26.09.2022 tarih 58595 sayılı yazıları ile alınan görüş ile talep konusu alanın halihazırda boş olduğu ve planlanan herhangi bir park projesinin bulunmadığının belirtildiği,</w:t>
      </w:r>
    </w:p>
    <w:p w14:paraId="22331F2E" w14:textId="77777777" w:rsidR="005C03F7" w:rsidRDefault="005C03F7" w:rsidP="005C03F7">
      <w:pPr>
        <w:pStyle w:val="GvdeMetni"/>
        <w:ind w:firstLine="708"/>
      </w:pPr>
      <w:r>
        <w:t>Talep doğrultusunda hazırlanan imar planı değişikliğinin Plan notlarında;</w:t>
      </w:r>
    </w:p>
    <w:p w14:paraId="1E3FE651" w14:textId="77777777" w:rsidR="005C03F7" w:rsidRDefault="005C03F7" w:rsidP="005C03F7">
      <w:pPr>
        <w:pStyle w:val="ListeParagraf"/>
        <w:jc w:val="both"/>
      </w:pPr>
      <w:r>
        <w:t xml:space="preserve">1.Trafo yerinin çevre güvenliği Başkent Elektrik Dağıtım A.Ş. (BEDAŞ) Genel Müdürlüğü tarafından sağlanacaktır. </w:t>
      </w:r>
    </w:p>
    <w:p w14:paraId="14736EE8" w14:textId="77777777" w:rsidR="005C03F7" w:rsidRDefault="005C03F7" w:rsidP="005C03F7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2B728254" w14:textId="77777777" w:rsidR="005C03F7" w:rsidRPr="00EB0F8D" w:rsidRDefault="005C03F7" w:rsidP="005C03F7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3199660A" w14:textId="534EFF98" w:rsidR="003F4592" w:rsidRPr="005C03F7" w:rsidRDefault="005C03F7" w:rsidP="005C03F7">
      <w:pPr>
        <w:suppressAutoHyphens/>
        <w:ind w:firstLine="708"/>
        <w:jc w:val="both"/>
      </w:pPr>
      <w:r>
        <w:t>Şeklinde 3 adet plan notu eklediği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64E817BD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5C03F7" w:rsidRPr="00105E3F">
        <w:rPr>
          <w:rFonts w:eastAsia="Calibri"/>
          <w:lang w:eastAsia="en-US"/>
        </w:rPr>
        <w:t>Törekent</w:t>
      </w:r>
      <w:proofErr w:type="spellEnd"/>
      <w:r w:rsidR="005C03F7" w:rsidRPr="00105E3F">
        <w:rPr>
          <w:rFonts w:eastAsia="Calibri"/>
          <w:lang w:eastAsia="en-US"/>
        </w:rPr>
        <w:t xml:space="preserve"> mahallesi 2077 adanın batısındaki park alanında yeni </w:t>
      </w:r>
      <w:r w:rsidR="005C03F7" w:rsidRPr="009C30E3">
        <w:rPr>
          <w:rFonts w:eastAsia="Calibri"/>
          <w:lang w:eastAsia="en-US"/>
        </w:rPr>
        <w:t xml:space="preserve">trafo yeri </w:t>
      </w:r>
      <w:r w:rsidR="005C03F7" w:rsidRPr="00892F04">
        <w:rPr>
          <w:rFonts w:eastAsia="Calibri"/>
          <w:lang w:eastAsia="en-US"/>
        </w:rPr>
        <w:t>ayrılmasına yönelik</w:t>
      </w:r>
      <w:r w:rsidR="005C03F7">
        <w:rPr>
          <w:rFonts w:eastAsia="Calibri"/>
          <w:lang w:eastAsia="en-US"/>
        </w:rPr>
        <w:t xml:space="preserve"> </w:t>
      </w:r>
      <w:r w:rsidR="005C03F7" w:rsidRPr="00014D88">
        <w:rPr>
          <w:rFonts w:eastAsia="Calibri"/>
          <w:lang w:eastAsia="en-US"/>
        </w:rPr>
        <w:t xml:space="preserve">hazırlanan 1/1000 Ölçekli Uygulama imar Planı </w:t>
      </w:r>
      <w:r w:rsidR="005C03F7">
        <w:rPr>
          <w:rFonts w:eastAsia="Calibri"/>
          <w:lang w:eastAsia="en-US"/>
        </w:rPr>
        <w:t xml:space="preserve">değişikliği </w:t>
      </w:r>
      <w:r w:rsidR="005C03F7" w:rsidRPr="00014D88">
        <w:rPr>
          <w:rFonts w:eastAsia="Calibri"/>
          <w:lang w:eastAsia="en-US"/>
        </w:rPr>
        <w:t>ile ilgili</w:t>
      </w:r>
      <w:r w:rsidR="005C03F7">
        <w:rPr>
          <w:rFonts w:eastAsia="Calibri"/>
          <w:lang w:eastAsia="en-US"/>
        </w:rPr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5C03F7">
        <w:t>7.10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0B43C4E1" w14:textId="77777777" w:rsidR="004B14FF" w:rsidRPr="00673331" w:rsidRDefault="00496A54" w:rsidP="004B14FF">
      <w:pPr>
        <w:ind w:firstLine="426"/>
      </w:pPr>
      <w:r>
        <w:t xml:space="preserve"> </w:t>
      </w:r>
      <w:r w:rsidR="004B14FF">
        <w:t>Murat ERCAN</w:t>
      </w:r>
      <w:r w:rsidR="004B14FF" w:rsidRPr="00673331">
        <w:t xml:space="preserve">   </w:t>
      </w:r>
      <w:r w:rsidR="004B14FF" w:rsidRPr="00673331">
        <w:tab/>
        <w:t xml:space="preserve">                   </w:t>
      </w:r>
      <w:r w:rsidR="004B14FF">
        <w:t xml:space="preserve">          Serkan TEKGÜMÜŞ</w:t>
      </w:r>
      <w:r w:rsidR="004B14FF" w:rsidRPr="00673331">
        <w:t xml:space="preserve">                            </w:t>
      </w:r>
      <w:r w:rsidR="004B14FF">
        <w:t xml:space="preserve">  Kevser TEKİN</w:t>
      </w:r>
      <w:r w:rsidR="004B14FF" w:rsidRPr="00673331">
        <w:t xml:space="preserve">                            </w:t>
      </w:r>
    </w:p>
    <w:p w14:paraId="41E4AD9A" w14:textId="77777777" w:rsidR="004B14FF" w:rsidRDefault="004B14FF" w:rsidP="004B14FF">
      <w:r>
        <w:t xml:space="preserve">        Meclis Başkanı</w:t>
      </w:r>
      <w:r w:rsidRPr="00673331">
        <w:t xml:space="preserve">                             </w:t>
      </w:r>
      <w:r>
        <w:t xml:space="preserve">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23AEFD9A" w:rsidR="00B063C5" w:rsidRPr="00B063C5" w:rsidRDefault="00B063C5" w:rsidP="004B14FF">
      <w:pPr>
        <w:ind w:firstLine="426"/>
      </w:pPr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41533553" w14:textId="36E38E3E" w:rsidR="00D972D5" w:rsidRPr="00C05FF8" w:rsidRDefault="00D972D5" w:rsidP="005C03F7">
      <w:pPr>
        <w:tabs>
          <w:tab w:val="left" w:pos="4245"/>
        </w:tabs>
        <w:rPr>
          <w:b/>
        </w:rPr>
      </w:pPr>
    </w:p>
    <w:sectPr w:rsidR="00D972D5" w:rsidRPr="00C05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115DE" w14:textId="77777777" w:rsidR="00601058" w:rsidRDefault="00601058">
      <w:r>
        <w:separator/>
      </w:r>
    </w:p>
  </w:endnote>
  <w:endnote w:type="continuationSeparator" w:id="0">
    <w:p w14:paraId="1A9C2F6C" w14:textId="77777777" w:rsidR="00601058" w:rsidRDefault="0060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E5A3" w14:textId="77777777" w:rsidR="00E44A1F" w:rsidRDefault="00E44A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9D9D5" w14:textId="77777777" w:rsidR="00E44A1F" w:rsidRDefault="00E44A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F3E4A" w14:textId="77777777" w:rsidR="00E44A1F" w:rsidRDefault="00E44A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F1CE5" w14:textId="77777777" w:rsidR="00601058" w:rsidRDefault="00601058">
      <w:r>
        <w:separator/>
      </w:r>
    </w:p>
  </w:footnote>
  <w:footnote w:type="continuationSeparator" w:id="0">
    <w:p w14:paraId="1829D993" w14:textId="77777777" w:rsidR="00601058" w:rsidRDefault="0060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8EB0" w14:textId="77777777" w:rsidR="00E44A1F" w:rsidRDefault="00E44A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F0B93B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44A1F">
      <w:rPr>
        <w:b/>
      </w:rPr>
      <w:t>218</w:t>
    </w:r>
    <w:bookmarkStart w:id="1" w:name="_GoBack"/>
    <w:bookmarkEnd w:id="1"/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5C03F7">
      <w:rPr>
        <w:b/>
      </w:rPr>
      <w:t>7.10</w:t>
    </w:r>
    <w:r w:rsidR="00C06786">
      <w:rPr>
        <w:b/>
      </w:rPr>
      <w:t>.20</w:t>
    </w:r>
    <w:r w:rsidR="00406AE5">
      <w:rPr>
        <w:b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2204" w14:textId="77777777" w:rsidR="00E44A1F" w:rsidRDefault="00E44A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15CFB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B14FF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C03F7"/>
    <w:rsid w:val="005D1F14"/>
    <w:rsid w:val="00600E8B"/>
    <w:rsid w:val="00601058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510EE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44A1F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D694-AD67-4859-9DC3-04571C7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2-10-08T07:34:00Z</cp:lastPrinted>
  <dcterms:created xsi:type="dcterms:W3CDTF">2020-09-07T13:29:00Z</dcterms:created>
  <dcterms:modified xsi:type="dcterms:W3CDTF">2022-10-08T08:1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